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055B76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OTIVO DO RECURSO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atal, ________de ______________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20C3" w14:textId="77777777" w:rsidR="00F93597" w:rsidRDefault="00F93597">
      <w:r>
        <w:separator/>
      </w:r>
    </w:p>
  </w:endnote>
  <w:endnote w:type="continuationSeparator" w:id="0">
    <w:p w14:paraId="016A71DD" w14:textId="77777777" w:rsidR="00F93597" w:rsidRDefault="00F9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77777777" w:rsidR="00A9777C" w:rsidRPr="00A9777C" w:rsidRDefault="00A9777C" w:rsidP="00A9777C">
    <w:pPr>
      <w:pStyle w:val="Subttulo"/>
    </w:pPr>
  </w:p>
  <w:p w14:paraId="1026B3E6" w14:textId="67A346E3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49FC647E" w14:textId="4DFC80FB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72A800A0" w14:textId="77777777" w:rsidR="00995866" w:rsidRPr="00A9777C" w:rsidRDefault="009A7DD2" w:rsidP="00A9777C">
    <w:pPr>
      <w:pStyle w:val="Subttulo"/>
    </w:pPr>
    <w:r w:rsidRPr="00A9777C">
      <w:t>R. São Tomé, 444 - Cidade Alta</w:t>
    </w:r>
    <w:r w:rsidR="001F6484" w:rsidRPr="00A9777C">
      <w:t>, Natal-RN</w:t>
    </w:r>
    <w:r w:rsidR="00995866" w:rsidRPr="00A9777C">
      <w:t xml:space="preserve"> </w:t>
    </w:r>
  </w:p>
  <w:p w14:paraId="322CE593" w14:textId="633E6BE7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CEP</w:t>
    </w:r>
    <w:r w:rsidR="00B2269D" w:rsidRPr="00251415">
      <w:rPr>
        <w:lang w:val="en-US"/>
      </w:rPr>
      <w:t xml:space="preserve">: </w:t>
    </w:r>
    <w:r w:rsidR="009A7DD2" w:rsidRPr="00251415">
      <w:rPr>
        <w:lang w:val="en-US"/>
      </w:rPr>
      <w:t xml:space="preserve">59025-030 </w:t>
    </w:r>
    <w:r w:rsidRPr="00251415">
      <w:rPr>
        <w:lang w:val="en-US"/>
      </w:rPr>
      <w:t>| CNPJ: 03.640.285/0001-13</w:t>
    </w:r>
  </w:p>
  <w:p w14:paraId="7F6FFE28" w14:textId="5A4C7F01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51C1" w14:textId="77777777" w:rsidR="00F93597" w:rsidRDefault="00F93597">
      <w:r>
        <w:separator/>
      </w:r>
    </w:p>
  </w:footnote>
  <w:footnote w:type="continuationSeparator" w:id="0">
    <w:p w14:paraId="2AA91B42" w14:textId="77777777" w:rsidR="00F93597" w:rsidRDefault="00F93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43B14046" w:rsidR="0070507E" w:rsidRDefault="0009291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5158235" wp14:editId="365C2C93">
          <wp:simplePos x="0" y="0"/>
          <wp:positionH relativeFrom="column">
            <wp:posOffset>-720090</wp:posOffset>
          </wp:positionH>
          <wp:positionV relativeFrom="paragraph">
            <wp:posOffset>-480695</wp:posOffset>
          </wp:positionV>
          <wp:extent cx="7587156" cy="10724030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1072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7" ma:contentTypeDescription="Crie um novo documento." ma:contentTypeScope="" ma:versionID="c308ce728afd7f349457ca8084a1a96a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a25c688677571910caae82fe941ca56d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6CB565-5C07-4CF4-A616-880B33656947}"/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cf4f9f0f-208f-4526-975a-deeef7b771a7"/>
    <ds:schemaRef ds:uri="6e7f66ac-d48a-4646-8f79-1269e404ea16"/>
  </ds:schemaRefs>
</ds:datastoreItem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Alda Leda</cp:lastModifiedBy>
  <cp:revision>2</cp:revision>
  <cp:lastPrinted>2023-04-04T14:57:00Z</cp:lastPrinted>
  <dcterms:created xsi:type="dcterms:W3CDTF">2023-07-06T12:18:00Z</dcterms:created>
  <dcterms:modified xsi:type="dcterms:W3CDTF">2023-07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</Properties>
</file>